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?</w:t>
      </w:r>
    </w:p>
    <w:p w:rsidR="00AA5185" w:rsidRPr="00D14274" w:rsidRDefault="00AA5185" w:rsidP="00D14274">
      <w:pPr>
        <w:spacing w:after="240" w:line="240" w:lineRule="auto"/>
        <w:rPr>
          <w:rFonts w:eastAsia="Times New Roman" w:cstheme="minorHAnsi"/>
          <w:color w:val="0D0D0D" w:themeColor="text1" w:themeTint="F2"/>
          <w:lang w:eastAsia="hr-HR"/>
        </w:rPr>
        <w:sectPr w:rsidR="00AA5185" w:rsidRPr="00D14274" w:rsidSect="00D14274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smallCaps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este li znali da se u rečenici "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The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quick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brown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fox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umps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over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the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lazy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 xml:space="preserve"> </w:t>
      </w:r>
      <w:proofErr w:type="spellStart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dog</w:t>
      </w:r>
      <w:proofErr w:type="spellEnd"/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." koriste sva slova engleske abecede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 da se godišnje u restoranima posluži oko milijardu puževa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smallCaps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este li znali da je Abraham Lincoln imao protezu za zube od drveta, kao i većina ljudi tog vremena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 da na Uranu ljeto i zima traju po 21 godinu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smallCaps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este li znali da u prethodnih 4.000 godina ni jedna životinja nije pripitomljena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 xml:space="preserve">Jeste li znali da su u New Yorku sve općine otoci, osim </w:t>
      </w:r>
      <w:proofErr w:type="spellStart"/>
      <w:r w:rsidRPr="00D14274">
        <w:rPr>
          <w:rFonts w:eastAsia="Times New Roman" w:cstheme="minorHAnsi"/>
          <w:color w:val="0D0D0D" w:themeColor="text1" w:themeTint="F2"/>
          <w:lang w:eastAsia="hr-HR"/>
        </w:rPr>
        <w:t>Bronxa</w:t>
      </w:r>
      <w:proofErr w:type="spellEnd"/>
      <w:r w:rsidRPr="00D14274">
        <w:rPr>
          <w:rFonts w:eastAsia="Times New Roman" w:cstheme="minorHAnsi"/>
          <w:color w:val="0D0D0D" w:themeColor="text1" w:themeTint="F2"/>
          <w:lang w:eastAsia="hr-HR"/>
        </w:rPr>
        <w:t>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 da je od svakih 200 ljudi u prosjeku jedan psihopat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smallCaps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este li znali da je Plavetni kit najveće stvorenje na zemlji te može narasti do 24 m 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 da je nemoguće kihnuti otvorenih očiju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smallCaps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smallCaps/>
          <w:color w:val="0D0D0D" w:themeColor="text1" w:themeTint="F2"/>
          <w:lang w:eastAsia="hr-HR"/>
        </w:rPr>
        <w:t>Jeste li znali da je Leonardo da Vinci bolovao od disleksije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ste li znali da puževi imaju 4 nosa?</w:t>
      </w:r>
    </w:p>
    <w:p w:rsidR="00AA5185" w:rsidRPr="00D14274" w:rsidRDefault="00AA5185" w:rsidP="00D14274">
      <w:pPr>
        <w:spacing w:after="240"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</w:pPr>
      <w:r w:rsidRPr="00D14274">
        <w:rPr>
          <w:rFonts w:eastAsia="Times New Roman" w:cstheme="minorHAnsi"/>
          <w:color w:val="0D0D0D" w:themeColor="text1" w:themeTint="F2"/>
          <w:lang w:eastAsia="hr-HR"/>
        </w:rPr>
        <w:t>Je</w:t>
      </w:r>
      <w:bookmarkStart w:id="0" w:name="_GoBack"/>
      <w:bookmarkEnd w:id="0"/>
      <w:r w:rsidRPr="00D14274">
        <w:rPr>
          <w:rFonts w:eastAsia="Times New Roman" w:cstheme="minorHAnsi"/>
          <w:color w:val="0D0D0D" w:themeColor="text1" w:themeTint="F2"/>
          <w:lang w:eastAsia="hr-HR"/>
        </w:rPr>
        <w:t>ste li znali da ovca može prepoznati druge ovce sa slika?</w:t>
      </w:r>
    </w:p>
    <w:p w:rsidR="00C03297" w:rsidRPr="00D14274" w:rsidRDefault="00C03297" w:rsidP="00D14274">
      <w:pPr>
        <w:spacing w:line="240" w:lineRule="auto"/>
        <w:contextualSpacing/>
        <w:rPr>
          <w:rFonts w:eastAsia="Times New Roman" w:cstheme="minorHAnsi"/>
          <w:color w:val="0D0D0D" w:themeColor="text1" w:themeTint="F2"/>
          <w:lang w:eastAsia="hr-HR"/>
        </w:rPr>
        <w:sectPr w:rsidR="00C03297" w:rsidRPr="00D14274" w:rsidSect="00D14274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C03297" w:rsidRPr="00D14274" w:rsidRDefault="00C03297" w:rsidP="00D14274">
      <w:pPr>
        <w:spacing w:line="240" w:lineRule="auto"/>
        <w:ind w:left="360"/>
        <w:rPr>
          <w:rFonts w:eastAsia="Times New Roman" w:cstheme="minorHAnsi"/>
          <w:color w:val="0D0D0D" w:themeColor="text1" w:themeTint="F2"/>
          <w:lang w:eastAsia="hr-HR"/>
        </w:rPr>
        <w:sectPr w:rsidR="00C03297" w:rsidRPr="00D14274" w:rsidSect="00D14274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  <w:r w:rsidRPr="00D14274">
        <w:rPr>
          <w:rFonts w:cstheme="minorHAnsi"/>
          <w:color w:val="0D0D0D" w:themeColor="text1" w:themeTint="F2"/>
          <w:shd w:val="clear" w:color="auto" w:fill="FFFFFF"/>
        </w:rPr>
        <w:t>Jeste li znali da kada bi lutka Barbie bila u prirodnoj veličini</w:t>
      </w:r>
      <w:r w:rsidR="00A04A74" w:rsidRPr="00D14274">
        <w:rPr>
          <w:rFonts w:cstheme="minorHAnsi"/>
          <w:color w:val="0D0D0D" w:themeColor="text1" w:themeTint="F2"/>
          <w:shd w:val="clear" w:color="auto" w:fill="FFFFFF"/>
        </w:rPr>
        <w:t xml:space="preserve">, </w:t>
      </w:r>
      <w:r w:rsidRPr="00D14274">
        <w:rPr>
          <w:rFonts w:cstheme="minorHAnsi"/>
          <w:color w:val="0D0D0D" w:themeColor="text1" w:themeTint="F2"/>
          <w:shd w:val="clear" w:color="auto" w:fill="FFFFFF"/>
        </w:rPr>
        <w:t xml:space="preserve"> ona bi bila visoka 2,18 i imala bi mjere 99-46-84?</w:t>
      </w:r>
    </w:p>
    <w:p w:rsidR="00AA5185" w:rsidRPr="00D14274" w:rsidRDefault="00AA5185" w:rsidP="00D14274">
      <w:pPr>
        <w:spacing w:line="240" w:lineRule="auto"/>
        <w:contextualSpacing/>
        <w:rPr>
          <w:rFonts w:eastAsia="Times New Roman" w:cstheme="minorHAnsi"/>
          <w:color w:val="FF0000"/>
          <w:lang w:eastAsia="hr-HR"/>
        </w:rPr>
      </w:pPr>
    </w:p>
    <w:p w:rsidR="00AA5185" w:rsidRPr="00D14274" w:rsidRDefault="00AA5185" w:rsidP="00D14274">
      <w:pPr>
        <w:spacing w:line="240" w:lineRule="auto"/>
        <w:contextualSpacing/>
        <w:rPr>
          <w:rFonts w:eastAsia="Times New Roman" w:cstheme="minorHAnsi"/>
          <w:color w:val="49494A"/>
          <w:lang w:eastAsia="hr-HR"/>
        </w:rPr>
      </w:pPr>
    </w:p>
    <w:p w:rsidR="0019510B" w:rsidRPr="00D14274" w:rsidRDefault="0019510B" w:rsidP="00D14274">
      <w:pPr>
        <w:spacing w:after="120" w:line="240" w:lineRule="auto"/>
        <w:rPr>
          <w:rFonts w:cstheme="minorHAnsi"/>
          <w:color w:val="000000" w:themeColor="text1"/>
        </w:rPr>
      </w:pPr>
    </w:p>
    <w:p w:rsidR="0019510B" w:rsidRPr="00D14274" w:rsidRDefault="0019510B" w:rsidP="00D14274">
      <w:pPr>
        <w:spacing w:after="120" w:line="240" w:lineRule="auto"/>
        <w:rPr>
          <w:rFonts w:cstheme="minorHAnsi"/>
          <w:color w:val="000000" w:themeColor="text1"/>
        </w:rPr>
      </w:pPr>
    </w:p>
    <w:p w:rsidR="0019510B" w:rsidRPr="00D14274" w:rsidRDefault="0019510B" w:rsidP="00D14274">
      <w:pPr>
        <w:spacing w:after="120" w:line="240" w:lineRule="auto"/>
        <w:rPr>
          <w:rFonts w:cstheme="minorHAnsi"/>
          <w:color w:val="000000" w:themeColor="text1"/>
        </w:rPr>
      </w:pPr>
    </w:p>
    <w:p w:rsidR="0019510B" w:rsidRPr="00D14274" w:rsidRDefault="0019510B" w:rsidP="00D14274">
      <w:pPr>
        <w:spacing w:after="120" w:line="240" w:lineRule="auto"/>
        <w:ind w:left="360"/>
        <w:rPr>
          <w:rFonts w:cstheme="minorHAnsi"/>
          <w:color w:val="000000" w:themeColor="text1"/>
        </w:rPr>
      </w:pPr>
      <w:r w:rsidRPr="00D14274">
        <w:rPr>
          <w:rFonts w:eastAsia="Times New Roman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00959FA5" wp14:editId="071A3D9C">
            <wp:simplePos x="0" y="0"/>
            <wp:positionH relativeFrom="column">
              <wp:posOffset>2762250</wp:posOffset>
            </wp:positionH>
            <wp:positionV relativeFrom="paragraph">
              <wp:posOffset>85725</wp:posOffset>
            </wp:positionV>
            <wp:extent cx="3419475" cy="3003708"/>
            <wp:effectExtent l="0" t="0" r="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274">
        <w:rPr>
          <w:rFonts w:cstheme="minorHAnsi"/>
          <w:color w:val="000000" w:themeColor="text1"/>
        </w:rPr>
        <w:t xml:space="preserve"> </w:t>
      </w:r>
      <w:r w:rsidRPr="00D14274">
        <w:rPr>
          <w:noProof/>
          <w:lang w:eastAsia="hr-HR"/>
        </w:rPr>
        <w:drawing>
          <wp:inline distT="0" distB="0" distL="0" distR="0">
            <wp:extent cx="2447925" cy="33242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10B" w:rsidRPr="00D14274" w:rsidSect="00D14274">
      <w:type w:val="continuous"/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67BF7"/>
    <w:multiLevelType w:val="hybridMultilevel"/>
    <w:tmpl w:val="2A0A2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7431"/>
    <w:multiLevelType w:val="hybridMultilevel"/>
    <w:tmpl w:val="88AEF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C3C41"/>
    <w:multiLevelType w:val="hybridMultilevel"/>
    <w:tmpl w:val="7A4AFFF2"/>
    <w:lvl w:ilvl="0" w:tplc="D8909CA4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  <w:b/>
        <w:i w:val="0"/>
        <w:color w:val="FF000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49EE"/>
    <w:multiLevelType w:val="hybridMultilevel"/>
    <w:tmpl w:val="CB02A8EA"/>
    <w:lvl w:ilvl="0" w:tplc="C4B4BED0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 w:hint="default"/>
        <w:color w:val="49494A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5"/>
    <w:rsid w:val="0019510B"/>
    <w:rsid w:val="004B6182"/>
    <w:rsid w:val="005D6F7E"/>
    <w:rsid w:val="008C71B9"/>
    <w:rsid w:val="00951F83"/>
    <w:rsid w:val="00A04A74"/>
    <w:rsid w:val="00AA5185"/>
    <w:rsid w:val="00BB4B18"/>
    <w:rsid w:val="00C03297"/>
    <w:rsid w:val="00C42017"/>
    <w:rsid w:val="00D14274"/>
    <w:rsid w:val="00E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63E7A-28E3-40E2-BA29-A99D46FB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AA5185"/>
  </w:style>
  <w:style w:type="character" w:styleId="Hiperveza">
    <w:name w:val="Hyperlink"/>
    <w:basedOn w:val="Zadanifontodlomka"/>
    <w:uiPriority w:val="99"/>
    <w:semiHidden/>
    <w:unhideWhenUsed/>
    <w:rsid w:val="00AA51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4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4C45-A6E5-4AAC-B00B-1D395B0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indows User</cp:lastModifiedBy>
  <cp:revision>3</cp:revision>
  <dcterms:created xsi:type="dcterms:W3CDTF">2021-03-16T19:42:00Z</dcterms:created>
  <dcterms:modified xsi:type="dcterms:W3CDTF">2021-03-16T19:48:00Z</dcterms:modified>
</cp:coreProperties>
</file>